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5C" w:rsidRDefault="00CA585C" w:rsidP="00805030">
      <w:pPr>
        <w:tabs>
          <w:tab w:val="left" w:pos="1092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000C2" w:rsidRPr="000000C2" w:rsidRDefault="000000C2" w:rsidP="00315F2F">
      <w:pPr>
        <w:tabs>
          <w:tab w:val="left" w:pos="109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000C2">
        <w:rPr>
          <w:rFonts w:ascii="Times New Roman" w:hAnsi="Times New Roman" w:cs="Times New Roman"/>
        </w:rPr>
        <w:t>Сведения</w:t>
      </w:r>
    </w:p>
    <w:p w:rsidR="000000C2" w:rsidRDefault="000000C2" w:rsidP="000000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00C2">
        <w:rPr>
          <w:rFonts w:ascii="Times New Roman" w:hAnsi="Times New Roman" w:cs="Times New Roman"/>
        </w:rPr>
        <w:t>о доходах, об имуществе и обязательствах имущественного характера</w:t>
      </w:r>
      <w:r w:rsidR="007E79FB">
        <w:rPr>
          <w:rFonts w:ascii="Times New Roman" w:hAnsi="Times New Roman" w:cs="Times New Roman"/>
        </w:rPr>
        <w:t xml:space="preserve"> муниципальных служащих</w:t>
      </w:r>
      <w:bookmarkStart w:id="0" w:name="_GoBack"/>
      <w:bookmarkEnd w:id="0"/>
      <w:r w:rsidR="00851F13">
        <w:rPr>
          <w:rFonts w:ascii="Times New Roman" w:hAnsi="Times New Roman" w:cs="Times New Roman"/>
        </w:rPr>
        <w:t xml:space="preserve"> Светлоярского муниципального района</w:t>
      </w:r>
      <w:r w:rsidR="007437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 перио</w:t>
      </w:r>
      <w:r w:rsidR="00B9277E">
        <w:rPr>
          <w:rFonts w:ascii="Times New Roman" w:hAnsi="Times New Roman" w:cs="Times New Roman"/>
        </w:rPr>
        <w:t>д с 01.01.2016</w:t>
      </w:r>
      <w:r w:rsidR="00B36D96">
        <w:rPr>
          <w:rFonts w:ascii="Times New Roman" w:hAnsi="Times New Roman" w:cs="Times New Roman"/>
        </w:rPr>
        <w:t>года по 31.12.201</w:t>
      </w:r>
      <w:r w:rsidR="00B9277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год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="006755FF">
        <w:rPr>
          <w:rFonts w:ascii="Times New Roman" w:hAnsi="Times New Roman" w:cs="Times New Roman"/>
        </w:rPr>
        <w:t xml:space="preserve"> (</w:t>
      </w:r>
      <w:proofErr w:type="gramStart"/>
      <w:r w:rsidR="006755FF">
        <w:rPr>
          <w:rFonts w:ascii="Times New Roman" w:hAnsi="Times New Roman" w:cs="Times New Roman"/>
        </w:rPr>
        <w:t>у</w:t>
      </w:r>
      <w:proofErr w:type="gramEnd"/>
      <w:r w:rsidR="008E4F6C">
        <w:rPr>
          <w:rFonts w:ascii="Times New Roman" w:hAnsi="Times New Roman" w:cs="Times New Roman"/>
        </w:rPr>
        <w:t>точненные сведения)</w:t>
      </w:r>
    </w:p>
    <w:tbl>
      <w:tblPr>
        <w:tblStyle w:val="a3"/>
        <w:tblW w:w="163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1131"/>
        <w:gridCol w:w="1695"/>
        <w:gridCol w:w="1134"/>
        <w:gridCol w:w="1559"/>
        <w:gridCol w:w="854"/>
        <w:gridCol w:w="999"/>
        <w:gridCol w:w="1564"/>
        <w:gridCol w:w="1276"/>
        <w:gridCol w:w="850"/>
        <w:gridCol w:w="1276"/>
        <w:gridCol w:w="1276"/>
        <w:gridCol w:w="1844"/>
        <w:gridCol w:w="15"/>
        <w:gridCol w:w="301"/>
      </w:tblGrid>
      <w:tr w:rsidR="00D04991" w:rsidRPr="00D04991" w:rsidTr="005B3C4C">
        <w:trPr>
          <w:gridAfter w:val="2"/>
          <w:wAfter w:w="316" w:type="dxa"/>
          <w:trHeight w:val="420"/>
        </w:trPr>
        <w:tc>
          <w:tcPr>
            <w:tcW w:w="560" w:type="dxa"/>
            <w:vMerge w:val="restart"/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31" w:type="dxa"/>
            <w:vMerge w:val="restart"/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695" w:type="dxa"/>
            <w:vMerge w:val="restart"/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Должность муниципального служащего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Общая сумма декларированного годового дохода</w:t>
            </w:r>
          </w:p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6" w:type="dxa"/>
            <w:gridSpan w:val="4"/>
            <w:tcBorders>
              <w:bottom w:val="single" w:sz="4" w:space="0" w:color="auto"/>
            </w:tcBorders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 (вид, марка), принадлежащих на праве собственности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 (вид, марка), находящихся в пользовании</w:t>
            </w:r>
          </w:p>
        </w:tc>
        <w:tc>
          <w:tcPr>
            <w:tcW w:w="1844" w:type="dxa"/>
            <w:vMerge w:val="restart"/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D04991" w:rsidRPr="00D04991" w:rsidTr="005B3C4C">
        <w:trPr>
          <w:gridAfter w:val="2"/>
          <w:wAfter w:w="316" w:type="dxa"/>
          <w:trHeight w:val="840"/>
        </w:trPr>
        <w:tc>
          <w:tcPr>
            <w:tcW w:w="560" w:type="dxa"/>
            <w:vMerge/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E499B" w:rsidRPr="00D04991" w:rsidRDefault="00DE499B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E499B" w:rsidRPr="00D04991" w:rsidRDefault="00DE499B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DE499B" w:rsidRPr="00D04991" w:rsidRDefault="00DE499B" w:rsidP="002240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991" w:rsidRPr="00D04991" w:rsidTr="005B3C4C">
        <w:trPr>
          <w:gridAfter w:val="2"/>
          <w:wAfter w:w="316" w:type="dxa"/>
        </w:trPr>
        <w:tc>
          <w:tcPr>
            <w:tcW w:w="560" w:type="dxa"/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5" w:type="dxa"/>
          </w:tcPr>
          <w:p w:rsidR="00DE499B" w:rsidRPr="00D04991" w:rsidRDefault="00DE499B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499B" w:rsidRPr="00D04991" w:rsidRDefault="009C79F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DE499B" w:rsidRPr="00D04991" w:rsidRDefault="009C79F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4" w:type="dxa"/>
          </w:tcPr>
          <w:p w:rsidR="00DE499B" w:rsidRPr="00D04991" w:rsidRDefault="009C79F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DE499B" w:rsidRPr="00D04991" w:rsidRDefault="009C79F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DE499B" w:rsidRPr="00D04991" w:rsidRDefault="009C79F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499B" w:rsidRPr="00D04991" w:rsidRDefault="009C79F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499B" w:rsidRPr="00D04991" w:rsidRDefault="009C79F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499B" w:rsidRPr="00D04991" w:rsidRDefault="009C79F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99B" w:rsidRPr="00D04991" w:rsidRDefault="009C79F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E499B" w:rsidRPr="00D04991" w:rsidRDefault="009C79F5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B0F14" w:rsidRPr="00D04991" w:rsidTr="005B3C4C">
        <w:trPr>
          <w:trHeight w:val="345"/>
        </w:trPr>
        <w:tc>
          <w:tcPr>
            <w:tcW w:w="560" w:type="dxa"/>
            <w:vMerge w:val="restart"/>
          </w:tcPr>
          <w:p w:rsidR="007B0F14" w:rsidRPr="00D04991" w:rsidRDefault="007B0F14" w:rsidP="00A83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1" w:type="dxa"/>
            <w:vMerge w:val="restart"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b/>
                <w:sz w:val="16"/>
                <w:szCs w:val="16"/>
              </w:rPr>
              <w:t>Коротков Борис Борисович</w:t>
            </w:r>
          </w:p>
        </w:tc>
        <w:tc>
          <w:tcPr>
            <w:tcW w:w="1695" w:type="dxa"/>
            <w:vMerge w:val="restart"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лава Светлоярского муниципального район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981079,61</w:t>
            </w:r>
          </w:p>
        </w:tc>
        <w:tc>
          <w:tcPr>
            <w:tcW w:w="1559" w:type="dxa"/>
            <w:vMerge w:val="restart"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  <w:vMerge w:val="restart"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49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or</w:t>
            </w:r>
            <w:proofErr w:type="spell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, 2013г.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F14" w:rsidRPr="00D04991" w:rsidRDefault="007B0F14" w:rsidP="00A60498">
            <w:pPr>
              <w:ind w:right="4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B0F14" w:rsidRPr="00D04991" w:rsidRDefault="007B0F14" w:rsidP="00A60498">
            <w:pPr>
              <w:ind w:right="4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F14" w:rsidRPr="00D04991" w:rsidTr="005B3C4C">
        <w:trPr>
          <w:trHeight w:val="270"/>
        </w:trPr>
        <w:tc>
          <w:tcPr>
            <w:tcW w:w="560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F14" w:rsidRPr="00D04991" w:rsidTr="005B3C4C">
        <w:trPr>
          <w:trHeight w:val="420"/>
        </w:trPr>
        <w:tc>
          <w:tcPr>
            <w:tcW w:w="560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695" w:type="dxa"/>
            <w:vMerge w:val="restart"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B0F14" w:rsidRPr="00D04991" w:rsidRDefault="007B0F14" w:rsidP="00377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728,79</w:t>
            </w:r>
          </w:p>
        </w:tc>
        <w:tc>
          <w:tcPr>
            <w:tcW w:w="1559" w:type="dxa"/>
            <w:vMerge w:val="restart"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F14" w:rsidRPr="00D04991" w:rsidTr="005B3C4C">
        <w:trPr>
          <w:trHeight w:val="207"/>
        </w:trPr>
        <w:tc>
          <w:tcPr>
            <w:tcW w:w="560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B0F14" w:rsidRPr="00D04991" w:rsidRDefault="007B0F14" w:rsidP="00377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F14" w:rsidRPr="00D04991" w:rsidTr="005B3C4C">
        <w:trPr>
          <w:trHeight w:val="315"/>
        </w:trPr>
        <w:tc>
          <w:tcPr>
            <w:tcW w:w="560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B0F14" w:rsidRPr="00D04991" w:rsidRDefault="007B0F14" w:rsidP="00377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0F14" w:rsidRPr="00D04991" w:rsidRDefault="007B0F14" w:rsidP="008D2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B0F14" w:rsidRPr="00D04991" w:rsidRDefault="007B0F14" w:rsidP="008D2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7B0F14" w:rsidRPr="00D04991" w:rsidRDefault="007B0F14" w:rsidP="008D2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09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14" w:rsidRPr="00D04991" w:rsidRDefault="007B0F14" w:rsidP="008D2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F14" w:rsidRPr="00D04991" w:rsidTr="005B3C4C">
        <w:trPr>
          <w:trHeight w:val="360"/>
        </w:trPr>
        <w:tc>
          <w:tcPr>
            <w:tcW w:w="560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B0F14" w:rsidRPr="00D04991" w:rsidRDefault="007B0F14" w:rsidP="00377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F14" w:rsidRPr="00D04991" w:rsidTr="005B3C4C">
        <w:trPr>
          <w:trHeight w:val="330"/>
        </w:trPr>
        <w:tc>
          <w:tcPr>
            <w:tcW w:w="560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B0F14" w:rsidRPr="00D04991" w:rsidRDefault="007B0F14" w:rsidP="00377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F14" w:rsidRPr="00D04991" w:rsidTr="005C0A4F">
        <w:trPr>
          <w:trHeight w:val="765"/>
        </w:trPr>
        <w:tc>
          <w:tcPr>
            <w:tcW w:w="560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B0F14" w:rsidRPr="00D04991" w:rsidRDefault="007B0F14" w:rsidP="00377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завершенный строительством 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тепень готовности 85%</w:t>
            </w:r>
          </w:p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астройки </w:t>
            </w:r>
          </w:p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F14" w:rsidRPr="00D04991" w:rsidTr="005B3C4C">
        <w:trPr>
          <w:trHeight w:val="324"/>
        </w:trPr>
        <w:tc>
          <w:tcPr>
            <w:tcW w:w="560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B0F14" w:rsidRPr="00D04991" w:rsidRDefault="007B0F14" w:rsidP="00377D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0F14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ощение, (нежилое)</w:t>
            </w:r>
          </w:p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B0F14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vMerge/>
            <w:tcBorders>
              <w:left w:val="single" w:sz="4" w:space="0" w:color="auto"/>
            </w:tcBorders>
          </w:tcPr>
          <w:p w:rsidR="007B0F14" w:rsidRPr="00D04991" w:rsidRDefault="007B0F14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C29" w:rsidRPr="00D04991" w:rsidTr="005B3C4C">
        <w:trPr>
          <w:trHeight w:val="1041"/>
        </w:trPr>
        <w:tc>
          <w:tcPr>
            <w:tcW w:w="560" w:type="dxa"/>
            <w:vMerge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695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13129,70</w:t>
            </w:r>
          </w:p>
        </w:tc>
        <w:tc>
          <w:tcPr>
            <w:tcW w:w="1559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4" w:type="dxa"/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</w:tcBorders>
          </w:tcPr>
          <w:p w:rsidR="00971C29" w:rsidRPr="00D04991" w:rsidRDefault="00971C29" w:rsidP="00000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5EB1" w:rsidRDefault="00245EB1" w:rsidP="00473C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45EB1" w:rsidSect="00A05F27">
      <w:pgSz w:w="16838" w:h="11906" w:orient="landscape"/>
      <w:pgMar w:top="426" w:right="110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567" w:rsidRDefault="00855567" w:rsidP="00E65E31">
      <w:pPr>
        <w:spacing w:after="0" w:line="240" w:lineRule="auto"/>
      </w:pPr>
      <w:r>
        <w:separator/>
      </w:r>
    </w:p>
  </w:endnote>
  <w:endnote w:type="continuationSeparator" w:id="0">
    <w:p w:rsidR="00855567" w:rsidRDefault="00855567" w:rsidP="00E6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567" w:rsidRDefault="00855567" w:rsidP="00E65E31">
      <w:pPr>
        <w:spacing w:after="0" w:line="240" w:lineRule="auto"/>
      </w:pPr>
      <w:r>
        <w:separator/>
      </w:r>
    </w:p>
  </w:footnote>
  <w:footnote w:type="continuationSeparator" w:id="0">
    <w:p w:rsidR="00855567" w:rsidRDefault="00855567" w:rsidP="00E65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0C2"/>
    <w:rsid w:val="000000C2"/>
    <w:rsid w:val="0000245C"/>
    <w:rsid w:val="00007B28"/>
    <w:rsid w:val="00011D4E"/>
    <w:rsid w:val="000133FC"/>
    <w:rsid w:val="0002313A"/>
    <w:rsid w:val="00027ACE"/>
    <w:rsid w:val="00032CAD"/>
    <w:rsid w:val="000444F7"/>
    <w:rsid w:val="00051B62"/>
    <w:rsid w:val="000532B1"/>
    <w:rsid w:val="00054B2B"/>
    <w:rsid w:val="00062937"/>
    <w:rsid w:val="00063B6F"/>
    <w:rsid w:val="00065BB6"/>
    <w:rsid w:val="0007015C"/>
    <w:rsid w:val="00072474"/>
    <w:rsid w:val="000735E0"/>
    <w:rsid w:val="000764BC"/>
    <w:rsid w:val="00076E54"/>
    <w:rsid w:val="000803D3"/>
    <w:rsid w:val="00080DAB"/>
    <w:rsid w:val="00081397"/>
    <w:rsid w:val="00082129"/>
    <w:rsid w:val="00087617"/>
    <w:rsid w:val="000928B5"/>
    <w:rsid w:val="0009387C"/>
    <w:rsid w:val="000A777A"/>
    <w:rsid w:val="000B06D9"/>
    <w:rsid w:val="000B13FA"/>
    <w:rsid w:val="000B43F4"/>
    <w:rsid w:val="000E4CB4"/>
    <w:rsid w:val="000F0490"/>
    <w:rsid w:val="000F5B89"/>
    <w:rsid w:val="000F7B7A"/>
    <w:rsid w:val="0010059D"/>
    <w:rsid w:val="001077C8"/>
    <w:rsid w:val="0011236B"/>
    <w:rsid w:val="001138C1"/>
    <w:rsid w:val="001234C2"/>
    <w:rsid w:val="001267E7"/>
    <w:rsid w:val="001317C4"/>
    <w:rsid w:val="00140A05"/>
    <w:rsid w:val="00143D42"/>
    <w:rsid w:val="001468FD"/>
    <w:rsid w:val="00151334"/>
    <w:rsid w:val="001545E1"/>
    <w:rsid w:val="00157928"/>
    <w:rsid w:val="001617B5"/>
    <w:rsid w:val="001626D1"/>
    <w:rsid w:val="00166DEB"/>
    <w:rsid w:val="00171A32"/>
    <w:rsid w:val="0017296C"/>
    <w:rsid w:val="00175FD4"/>
    <w:rsid w:val="00186551"/>
    <w:rsid w:val="00191A73"/>
    <w:rsid w:val="0019340C"/>
    <w:rsid w:val="00195BCC"/>
    <w:rsid w:val="001A3046"/>
    <w:rsid w:val="001A4784"/>
    <w:rsid w:val="001A7C2B"/>
    <w:rsid w:val="001B2E69"/>
    <w:rsid w:val="001B480C"/>
    <w:rsid w:val="001B4B71"/>
    <w:rsid w:val="001C4974"/>
    <w:rsid w:val="001C5930"/>
    <w:rsid w:val="001C6D8D"/>
    <w:rsid w:val="001D7E0C"/>
    <w:rsid w:val="001E31CB"/>
    <w:rsid w:val="001F057A"/>
    <w:rsid w:val="001F320C"/>
    <w:rsid w:val="001F59FD"/>
    <w:rsid w:val="001F5E0C"/>
    <w:rsid w:val="001F7DA5"/>
    <w:rsid w:val="002001F2"/>
    <w:rsid w:val="00200E99"/>
    <w:rsid w:val="00201888"/>
    <w:rsid w:val="002070FC"/>
    <w:rsid w:val="00224085"/>
    <w:rsid w:val="00226B5E"/>
    <w:rsid w:val="002271A9"/>
    <w:rsid w:val="0023152B"/>
    <w:rsid w:val="0023590E"/>
    <w:rsid w:val="002408C2"/>
    <w:rsid w:val="00241F98"/>
    <w:rsid w:val="00245EB1"/>
    <w:rsid w:val="00251862"/>
    <w:rsid w:val="002616BA"/>
    <w:rsid w:val="0026327F"/>
    <w:rsid w:val="00266F10"/>
    <w:rsid w:val="00272B63"/>
    <w:rsid w:val="00273216"/>
    <w:rsid w:val="00273F9B"/>
    <w:rsid w:val="00274B7A"/>
    <w:rsid w:val="00276F7B"/>
    <w:rsid w:val="00277762"/>
    <w:rsid w:val="002835C7"/>
    <w:rsid w:val="00287AB9"/>
    <w:rsid w:val="002917D4"/>
    <w:rsid w:val="002A1194"/>
    <w:rsid w:val="002A2585"/>
    <w:rsid w:val="002A5C49"/>
    <w:rsid w:val="002A5D91"/>
    <w:rsid w:val="002C5420"/>
    <w:rsid w:val="002D3EAA"/>
    <w:rsid w:val="002D6D70"/>
    <w:rsid w:val="002E68E0"/>
    <w:rsid w:val="002E789B"/>
    <w:rsid w:val="002F5939"/>
    <w:rsid w:val="00307A44"/>
    <w:rsid w:val="00311ABC"/>
    <w:rsid w:val="003158B1"/>
    <w:rsid w:val="00315F2F"/>
    <w:rsid w:val="0032488A"/>
    <w:rsid w:val="00324C6E"/>
    <w:rsid w:val="003336CB"/>
    <w:rsid w:val="0033476C"/>
    <w:rsid w:val="00336DE5"/>
    <w:rsid w:val="003451E3"/>
    <w:rsid w:val="00352ACB"/>
    <w:rsid w:val="00354328"/>
    <w:rsid w:val="003565FD"/>
    <w:rsid w:val="003606A9"/>
    <w:rsid w:val="003613AA"/>
    <w:rsid w:val="00371D3B"/>
    <w:rsid w:val="00372A3F"/>
    <w:rsid w:val="0037717E"/>
    <w:rsid w:val="00377D88"/>
    <w:rsid w:val="00380395"/>
    <w:rsid w:val="003817C2"/>
    <w:rsid w:val="003867A7"/>
    <w:rsid w:val="00394701"/>
    <w:rsid w:val="00395268"/>
    <w:rsid w:val="003974D4"/>
    <w:rsid w:val="003A54C3"/>
    <w:rsid w:val="003A664F"/>
    <w:rsid w:val="003A6E7E"/>
    <w:rsid w:val="003A6F81"/>
    <w:rsid w:val="003B3488"/>
    <w:rsid w:val="003B3BC5"/>
    <w:rsid w:val="003E0710"/>
    <w:rsid w:val="003E1255"/>
    <w:rsid w:val="003E13D5"/>
    <w:rsid w:val="003E2778"/>
    <w:rsid w:val="003E3E08"/>
    <w:rsid w:val="003F1781"/>
    <w:rsid w:val="003F509E"/>
    <w:rsid w:val="004016B3"/>
    <w:rsid w:val="00406AB4"/>
    <w:rsid w:val="00414430"/>
    <w:rsid w:val="00414F18"/>
    <w:rsid w:val="00417E8A"/>
    <w:rsid w:val="004237D2"/>
    <w:rsid w:val="00424661"/>
    <w:rsid w:val="004247C6"/>
    <w:rsid w:val="00425BA3"/>
    <w:rsid w:val="00426DFD"/>
    <w:rsid w:val="00431676"/>
    <w:rsid w:val="00433794"/>
    <w:rsid w:val="004342E0"/>
    <w:rsid w:val="004370CA"/>
    <w:rsid w:val="004371D3"/>
    <w:rsid w:val="00447AEC"/>
    <w:rsid w:val="004507A9"/>
    <w:rsid w:val="00452172"/>
    <w:rsid w:val="00453686"/>
    <w:rsid w:val="00453B85"/>
    <w:rsid w:val="00453ECD"/>
    <w:rsid w:val="004540C6"/>
    <w:rsid w:val="00462D28"/>
    <w:rsid w:val="004715B2"/>
    <w:rsid w:val="004722E1"/>
    <w:rsid w:val="00473830"/>
    <w:rsid w:val="00473C2C"/>
    <w:rsid w:val="00473F2C"/>
    <w:rsid w:val="00474F1D"/>
    <w:rsid w:val="00475E89"/>
    <w:rsid w:val="0048168C"/>
    <w:rsid w:val="004830A7"/>
    <w:rsid w:val="00485613"/>
    <w:rsid w:val="00495127"/>
    <w:rsid w:val="004A3D6F"/>
    <w:rsid w:val="004B0EC5"/>
    <w:rsid w:val="004C1C7A"/>
    <w:rsid w:val="004C59BF"/>
    <w:rsid w:val="004D0111"/>
    <w:rsid w:val="004E3600"/>
    <w:rsid w:val="004E60C4"/>
    <w:rsid w:val="004E6EE1"/>
    <w:rsid w:val="004F02DD"/>
    <w:rsid w:val="004F1F12"/>
    <w:rsid w:val="004F4E82"/>
    <w:rsid w:val="004F70C2"/>
    <w:rsid w:val="00500E10"/>
    <w:rsid w:val="00502869"/>
    <w:rsid w:val="005129A4"/>
    <w:rsid w:val="00514C09"/>
    <w:rsid w:val="00515A68"/>
    <w:rsid w:val="00520BBE"/>
    <w:rsid w:val="00524AD8"/>
    <w:rsid w:val="00537E94"/>
    <w:rsid w:val="00541B3C"/>
    <w:rsid w:val="0054642D"/>
    <w:rsid w:val="005468F7"/>
    <w:rsid w:val="00546D0E"/>
    <w:rsid w:val="0055033A"/>
    <w:rsid w:val="00560DD5"/>
    <w:rsid w:val="005637AA"/>
    <w:rsid w:val="00573EA0"/>
    <w:rsid w:val="00575828"/>
    <w:rsid w:val="00575A1C"/>
    <w:rsid w:val="00580CAE"/>
    <w:rsid w:val="0058643D"/>
    <w:rsid w:val="0058728C"/>
    <w:rsid w:val="005A5257"/>
    <w:rsid w:val="005A6306"/>
    <w:rsid w:val="005B1050"/>
    <w:rsid w:val="005B28DD"/>
    <w:rsid w:val="005B30E0"/>
    <w:rsid w:val="005B3C4C"/>
    <w:rsid w:val="005B51A7"/>
    <w:rsid w:val="005B69AF"/>
    <w:rsid w:val="005C555C"/>
    <w:rsid w:val="005C6C70"/>
    <w:rsid w:val="005D0447"/>
    <w:rsid w:val="005D48F8"/>
    <w:rsid w:val="005D5638"/>
    <w:rsid w:val="005E0537"/>
    <w:rsid w:val="005E66CA"/>
    <w:rsid w:val="005F1BEA"/>
    <w:rsid w:val="00600205"/>
    <w:rsid w:val="00601F47"/>
    <w:rsid w:val="0060370D"/>
    <w:rsid w:val="00604CCC"/>
    <w:rsid w:val="006055E7"/>
    <w:rsid w:val="00610BFF"/>
    <w:rsid w:val="00610E55"/>
    <w:rsid w:val="00620A6A"/>
    <w:rsid w:val="00625DA4"/>
    <w:rsid w:val="006272B9"/>
    <w:rsid w:val="00627D95"/>
    <w:rsid w:val="00632A5B"/>
    <w:rsid w:val="00634707"/>
    <w:rsid w:val="006400E8"/>
    <w:rsid w:val="0064485A"/>
    <w:rsid w:val="00661380"/>
    <w:rsid w:val="00662237"/>
    <w:rsid w:val="0066249A"/>
    <w:rsid w:val="006656D7"/>
    <w:rsid w:val="00665DE1"/>
    <w:rsid w:val="006708E9"/>
    <w:rsid w:val="0067319D"/>
    <w:rsid w:val="00673457"/>
    <w:rsid w:val="006755FF"/>
    <w:rsid w:val="006766C7"/>
    <w:rsid w:val="00683069"/>
    <w:rsid w:val="00690E39"/>
    <w:rsid w:val="006937E8"/>
    <w:rsid w:val="00696B25"/>
    <w:rsid w:val="006A2BC3"/>
    <w:rsid w:val="006A31A0"/>
    <w:rsid w:val="006B25AF"/>
    <w:rsid w:val="006B6140"/>
    <w:rsid w:val="006C0870"/>
    <w:rsid w:val="006D21FE"/>
    <w:rsid w:val="006D72F6"/>
    <w:rsid w:val="006E1BAB"/>
    <w:rsid w:val="006E3935"/>
    <w:rsid w:val="006E42FB"/>
    <w:rsid w:val="006F3C4C"/>
    <w:rsid w:val="007106FA"/>
    <w:rsid w:val="00716A58"/>
    <w:rsid w:val="007176FA"/>
    <w:rsid w:val="00724A06"/>
    <w:rsid w:val="00727242"/>
    <w:rsid w:val="00730D0D"/>
    <w:rsid w:val="007321FE"/>
    <w:rsid w:val="00733C91"/>
    <w:rsid w:val="00736383"/>
    <w:rsid w:val="007433D5"/>
    <w:rsid w:val="007437A5"/>
    <w:rsid w:val="0074443C"/>
    <w:rsid w:val="00751B36"/>
    <w:rsid w:val="0075619B"/>
    <w:rsid w:val="00760CC1"/>
    <w:rsid w:val="0077179E"/>
    <w:rsid w:val="00773D57"/>
    <w:rsid w:val="00774AFF"/>
    <w:rsid w:val="007805F9"/>
    <w:rsid w:val="00780929"/>
    <w:rsid w:val="0078334D"/>
    <w:rsid w:val="007843F7"/>
    <w:rsid w:val="0078732E"/>
    <w:rsid w:val="0078789E"/>
    <w:rsid w:val="007914E1"/>
    <w:rsid w:val="007935D9"/>
    <w:rsid w:val="007966BE"/>
    <w:rsid w:val="00797434"/>
    <w:rsid w:val="007A3BDA"/>
    <w:rsid w:val="007A4A45"/>
    <w:rsid w:val="007A4A4D"/>
    <w:rsid w:val="007A5FAF"/>
    <w:rsid w:val="007A7395"/>
    <w:rsid w:val="007A7E4D"/>
    <w:rsid w:val="007B0454"/>
    <w:rsid w:val="007B0F14"/>
    <w:rsid w:val="007B1F89"/>
    <w:rsid w:val="007B3661"/>
    <w:rsid w:val="007B79AF"/>
    <w:rsid w:val="007C4E97"/>
    <w:rsid w:val="007E1768"/>
    <w:rsid w:val="007E4DA8"/>
    <w:rsid w:val="007E5934"/>
    <w:rsid w:val="007E79FB"/>
    <w:rsid w:val="007F1544"/>
    <w:rsid w:val="007F4978"/>
    <w:rsid w:val="007F4FB6"/>
    <w:rsid w:val="00801B34"/>
    <w:rsid w:val="00805030"/>
    <w:rsid w:val="00810464"/>
    <w:rsid w:val="00811026"/>
    <w:rsid w:val="00831C09"/>
    <w:rsid w:val="008337B1"/>
    <w:rsid w:val="00837C1F"/>
    <w:rsid w:val="00851F13"/>
    <w:rsid w:val="00855567"/>
    <w:rsid w:val="00855A20"/>
    <w:rsid w:val="00860E6F"/>
    <w:rsid w:val="00863FF5"/>
    <w:rsid w:val="0086730F"/>
    <w:rsid w:val="00872FCF"/>
    <w:rsid w:val="008757C6"/>
    <w:rsid w:val="008761EB"/>
    <w:rsid w:val="00877C35"/>
    <w:rsid w:val="0088071D"/>
    <w:rsid w:val="0088206A"/>
    <w:rsid w:val="0088215F"/>
    <w:rsid w:val="00882567"/>
    <w:rsid w:val="008875DE"/>
    <w:rsid w:val="0088791A"/>
    <w:rsid w:val="00887B76"/>
    <w:rsid w:val="0089009F"/>
    <w:rsid w:val="0089285F"/>
    <w:rsid w:val="008939FC"/>
    <w:rsid w:val="008A1FA7"/>
    <w:rsid w:val="008A2039"/>
    <w:rsid w:val="008A46F9"/>
    <w:rsid w:val="008C0E1C"/>
    <w:rsid w:val="008C2306"/>
    <w:rsid w:val="008C2469"/>
    <w:rsid w:val="008C6065"/>
    <w:rsid w:val="008C6B5E"/>
    <w:rsid w:val="008D20EA"/>
    <w:rsid w:val="008D242A"/>
    <w:rsid w:val="008D7042"/>
    <w:rsid w:val="008E11A1"/>
    <w:rsid w:val="008E30AC"/>
    <w:rsid w:val="008E4F6C"/>
    <w:rsid w:val="008E7CD3"/>
    <w:rsid w:val="008F1207"/>
    <w:rsid w:val="008F797F"/>
    <w:rsid w:val="00901737"/>
    <w:rsid w:val="0090214A"/>
    <w:rsid w:val="009033A6"/>
    <w:rsid w:val="00904251"/>
    <w:rsid w:val="009045BC"/>
    <w:rsid w:val="00911F18"/>
    <w:rsid w:val="00912EA3"/>
    <w:rsid w:val="0091586D"/>
    <w:rsid w:val="00916FF5"/>
    <w:rsid w:val="00920C74"/>
    <w:rsid w:val="0092178E"/>
    <w:rsid w:val="0092638F"/>
    <w:rsid w:val="00926533"/>
    <w:rsid w:val="00926AF3"/>
    <w:rsid w:val="00930961"/>
    <w:rsid w:val="00933BF1"/>
    <w:rsid w:val="009376DB"/>
    <w:rsid w:val="009379A2"/>
    <w:rsid w:val="00952C05"/>
    <w:rsid w:val="00967128"/>
    <w:rsid w:val="00971C29"/>
    <w:rsid w:val="00974220"/>
    <w:rsid w:val="0098130E"/>
    <w:rsid w:val="00991B52"/>
    <w:rsid w:val="00992109"/>
    <w:rsid w:val="00993391"/>
    <w:rsid w:val="00994C72"/>
    <w:rsid w:val="009A1BC2"/>
    <w:rsid w:val="009A469A"/>
    <w:rsid w:val="009B2C25"/>
    <w:rsid w:val="009C09AA"/>
    <w:rsid w:val="009C26A7"/>
    <w:rsid w:val="009C79F5"/>
    <w:rsid w:val="009D741A"/>
    <w:rsid w:val="009E0D6C"/>
    <w:rsid w:val="009F280F"/>
    <w:rsid w:val="009F60CC"/>
    <w:rsid w:val="009F72E1"/>
    <w:rsid w:val="00A02EDD"/>
    <w:rsid w:val="00A05F27"/>
    <w:rsid w:val="00A0632D"/>
    <w:rsid w:val="00A07E51"/>
    <w:rsid w:val="00A1091F"/>
    <w:rsid w:val="00A20DFB"/>
    <w:rsid w:val="00A22F8B"/>
    <w:rsid w:val="00A25F7E"/>
    <w:rsid w:val="00A31D80"/>
    <w:rsid w:val="00A3679B"/>
    <w:rsid w:val="00A52D76"/>
    <w:rsid w:val="00A536CC"/>
    <w:rsid w:val="00A54FBC"/>
    <w:rsid w:val="00A60310"/>
    <w:rsid w:val="00A60498"/>
    <w:rsid w:val="00A6517A"/>
    <w:rsid w:val="00A66C1D"/>
    <w:rsid w:val="00A67E00"/>
    <w:rsid w:val="00A70517"/>
    <w:rsid w:val="00A706C0"/>
    <w:rsid w:val="00A71177"/>
    <w:rsid w:val="00A71206"/>
    <w:rsid w:val="00A83BBA"/>
    <w:rsid w:val="00A92402"/>
    <w:rsid w:val="00A9695F"/>
    <w:rsid w:val="00A96EBC"/>
    <w:rsid w:val="00AA7838"/>
    <w:rsid w:val="00AB0FE7"/>
    <w:rsid w:val="00AB1D7C"/>
    <w:rsid w:val="00AB68A3"/>
    <w:rsid w:val="00AC4EF3"/>
    <w:rsid w:val="00AD308A"/>
    <w:rsid w:val="00AD44F1"/>
    <w:rsid w:val="00AD51FD"/>
    <w:rsid w:val="00AD5A50"/>
    <w:rsid w:val="00AD7910"/>
    <w:rsid w:val="00AE1198"/>
    <w:rsid w:val="00AE57AC"/>
    <w:rsid w:val="00AF139E"/>
    <w:rsid w:val="00AF2D09"/>
    <w:rsid w:val="00B0172E"/>
    <w:rsid w:val="00B027D2"/>
    <w:rsid w:val="00B07BEA"/>
    <w:rsid w:val="00B26736"/>
    <w:rsid w:val="00B27BC5"/>
    <w:rsid w:val="00B323AF"/>
    <w:rsid w:val="00B36D96"/>
    <w:rsid w:val="00B36FE7"/>
    <w:rsid w:val="00B46A27"/>
    <w:rsid w:val="00B47F44"/>
    <w:rsid w:val="00B5312F"/>
    <w:rsid w:val="00B54D64"/>
    <w:rsid w:val="00B55006"/>
    <w:rsid w:val="00B60D88"/>
    <w:rsid w:val="00B62DFE"/>
    <w:rsid w:val="00B641CC"/>
    <w:rsid w:val="00B67310"/>
    <w:rsid w:val="00B75FC7"/>
    <w:rsid w:val="00B81CA6"/>
    <w:rsid w:val="00B82A00"/>
    <w:rsid w:val="00B9277E"/>
    <w:rsid w:val="00B93C31"/>
    <w:rsid w:val="00B942DD"/>
    <w:rsid w:val="00B95CBB"/>
    <w:rsid w:val="00B9664D"/>
    <w:rsid w:val="00B96973"/>
    <w:rsid w:val="00B97E7C"/>
    <w:rsid w:val="00BA5001"/>
    <w:rsid w:val="00BB4F72"/>
    <w:rsid w:val="00BD2436"/>
    <w:rsid w:val="00BD6549"/>
    <w:rsid w:val="00BE0B5E"/>
    <w:rsid w:val="00BE1845"/>
    <w:rsid w:val="00BE718B"/>
    <w:rsid w:val="00BF2DC9"/>
    <w:rsid w:val="00BF405A"/>
    <w:rsid w:val="00BF6D80"/>
    <w:rsid w:val="00BF78A2"/>
    <w:rsid w:val="00C1257D"/>
    <w:rsid w:val="00C14141"/>
    <w:rsid w:val="00C16C24"/>
    <w:rsid w:val="00C232E7"/>
    <w:rsid w:val="00C3271D"/>
    <w:rsid w:val="00C366ED"/>
    <w:rsid w:val="00C47CE9"/>
    <w:rsid w:val="00C50066"/>
    <w:rsid w:val="00C531A6"/>
    <w:rsid w:val="00C55AA4"/>
    <w:rsid w:val="00C65ED6"/>
    <w:rsid w:val="00C708BB"/>
    <w:rsid w:val="00C71DCD"/>
    <w:rsid w:val="00C74214"/>
    <w:rsid w:val="00C80F7F"/>
    <w:rsid w:val="00C84B6C"/>
    <w:rsid w:val="00C855F7"/>
    <w:rsid w:val="00C861BB"/>
    <w:rsid w:val="00C86CE8"/>
    <w:rsid w:val="00C870F8"/>
    <w:rsid w:val="00C977A5"/>
    <w:rsid w:val="00CA1212"/>
    <w:rsid w:val="00CA4D82"/>
    <w:rsid w:val="00CA585C"/>
    <w:rsid w:val="00CA5C9C"/>
    <w:rsid w:val="00CA77AF"/>
    <w:rsid w:val="00CC4813"/>
    <w:rsid w:val="00CC7BF1"/>
    <w:rsid w:val="00CD0395"/>
    <w:rsid w:val="00CD3A31"/>
    <w:rsid w:val="00CD4503"/>
    <w:rsid w:val="00CD4B52"/>
    <w:rsid w:val="00CD7D4F"/>
    <w:rsid w:val="00CE3974"/>
    <w:rsid w:val="00CE470D"/>
    <w:rsid w:val="00CF1DE5"/>
    <w:rsid w:val="00CF492B"/>
    <w:rsid w:val="00CF4B4C"/>
    <w:rsid w:val="00CF63E5"/>
    <w:rsid w:val="00CF6749"/>
    <w:rsid w:val="00D04991"/>
    <w:rsid w:val="00D0553B"/>
    <w:rsid w:val="00D115D9"/>
    <w:rsid w:val="00D11901"/>
    <w:rsid w:val="00D13329"/>
    <w:rsid w:val="00D146D5"/>
    <w:rsid w:val="00D15713"/>
    <w:rsid w:val="00D17456"/>
    <w:rsid w:val="00D20D33"/>
    <w:rsid w:val="00D21B3A"/>
    <w:rsid w:val="00D234D3"/>
    <w:rsid w:val="00D322B1"/>
    <w:rsid w:val="00D401D7"/>
    <w:rsid w:val="00D4040F"/>
    <w:rsid w:val="00D41BA5"/>
    <w:rsid w:val="00D444B5"/>
    <w:rsid w:val="00D44B7B"/>
    <w:rsid w:val="00D54348"/>
    <w:rsid w:val="00D64A56"/>
    <w:rsid w:val="00D64AF1"/>
    <w:rsid w:val="00D6704C"/>
    <w:rsid w:val="00D7014B"/>
    <w:rsid w:val="00D70499"/>
    <w:rsid w:val="00D74665"/>
    <w:rsid w:val="00D81F90"/>
    <w:rsid w:val="00D83ABF"/>
    <w:rsid w:val="00D8438A"/>
    <w:rsid w:val="00DA6315"/>
    <w:rsid w:val="00DB0A42"/>
    <w:rsid w:val="00DB4D27"/>
    <w:rsid w:val="00DB7597"/>
    <w:rsid w:val="00DC0CA7"/>
    <w:rsid w:val="00DC7599"/>
    <w:rsid w:val="00DD22D8"/>
    <w:rsid w:val="00DD2478"/>
    <w:rsid w:val="00DE15FE"/>
    <w:rsid w:val="00DE371F"/>
    <w:rsid w:val="00DE39F4"/>
    <w:rsid w:val="00DE499B"/>
    <w:rsid w:val="00DF04A5"/>
    <w:rsid w:val="00DF3813"/>
    <w:rsid w:val="00DF3A2E"/>
    <w:rsid w:val="00E01A43"/>
    <w:rsid w:val="00E020D1"/>
    <w:rsid w:val="00E02B5D"/>
    <w:rsid w:val="00E13E21"/>
    <w:rsid w:val="00E1767B"/>
    <w:rsid w:val="00E20DCE"/>
    <w:rsid w:val="00E2514A"/>
    <w:rsid w:val="00E301EA"/>
    <w:rsid w:val="00E306AE"/>
    <w:rsid w:val="00E33099"/>
    <w:rsid w:val="00E35140"/>
    <w:rsid w:val="00E36100"/>
    <w:rsid w:val="00E36A11"/>
    <w:rsid w:val="00E36C8D"/>
    <w:rsid w:val="00E4202D"/>
    <w:rsid w:val="00E55105"/>
    <w:rsid w:val="00E57A1A"/>
    <w:rsid w:val="00E65E31"/>
    <w:rsid w:val="00E73851"/>
    <w:rsid w:val="00E82819"/>
    <w:rsid w:val="00E85B36"/>
    <w:rsid w:val="00E8610C"/>
    <w:rsid w:val="00E869F4"/>
    <w:rsid w:val="00E90CAD"/>
    <w:rsid w:val="00E95E72"/>
    <w:rsid w:val="00E96161"/>
    <w:rsid w:val="00EA1149"/>
    <w:rsid w:val="00EA1BD5"/>
    <w:rsid w:val="00EA1C03"/>
    <w:rsid w:val="00EA3571"/>
    <w:rsid w:val="00EA39E0"/>
    <w:rsid w:val="00EA3E4B"/>
    <w:rsid w:val="00EA6A23"/>
    <w:rsid w:val="00EB28A3"/>
    <w:rsid w:val="00EB4FD1"/>
    <w:rsid w:val="00EC3E95"/>
    <w:rsid w:val="00EC4A25"/>
    <w:rsid w:val="00EC5B6D"/>
    <w:rsid w:val="00ED4EA5"/>
    <w:rsid w:val="00EE42B3"/>
    <w:rsid w:val="00EF07FB"/>
    <w:rsid w:val="00EF791F"/>
    <w:rsid w:val="00F008B1"/>
    <w:rsid w:val="00F10AFD"/>
    <w:rsid w:val="00F10F6D"/>
    <w:rsid w:val="00F11C99"/>
    <w:rsid w:val="00F159E9"/>
    <w:rsid w:val="00F16E01"/>
    <w:rsid w:val="00F3445B"/>
    <w:rsid w:val="00F41277"/>
    <w:rsid w:val="00F45CB7"/>
    <w:rsid w:val="00F473FD"/>
    <w:rsid w:val="00F5000B"/>
    <w:rsid w:val="00F543E5"/>
    <w:rsid w:val="00F54894"/>
    <w:rsid w:val="00F54A93"/>
    <w:rsid w:val="00F716FD"/>
    <w:rsid w:val="00F72D08"/>
    <w:rsid w:val="00F74AD5"/>
    <w:rsid w:val="00F80918"/>
    <w:rsid w:val="00F852B6"/>
    <w:rsid w:val="00F93FEE"/>
    <w:rsid w:val="00F95343"/>
    <w:rsid w:val="00F9652E"/>
    <w:rsid w:val="00FA040B"/>
    <w:rsid w:val="00FB6B75"/>
    <w:rsid w:val="00FC2368"/>
    <w:rsid w:val="00FC2B2E"/>
    <w:rsid w:val="00FC384C"/>
    <w:rsid w:val="00FC6FD7"/>
    <w:rsid w:val="00FD0707"/>
    <w:rsid w:val="00FD27DF"/>
    <w:rsid w:val="00FD5976"/>
    <w:rsid w:val="00FD5E67"/>
    <w:rsid w:val="00FE0650"/>
    <w:rsid w:val="00FE0C6F"/>
    <w:rsid w:val="00FE2D85"/>
    <w:rsid w:val="00FE369A"/>
    <w:rsid w:val="00FE5562"/>
    <w:rsid w:val="00FF2B53"/>
    <w:rsid w:val="00FF3ECF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5E31"/>
  </w:style>
  <w:style w:type="paragraph" w:styleId="a6">
    <w:name w:val="footer"/>
    <w:basedOn w:val="a"/>
    <w:link w:val="a7"/>
    <w:uiPriority w:val="99"/>
    <w:unhideWhenUsed/>
    <w:rsid w:val="00E6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592A-7B17-49E3-865A-93D9BC81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Ю. А. Субботина</cp:lastModifiedBy>
  <cp:revision>284</cp:revision>
  <cp:lastPrinted>2017-05-30T06:14:00Z</cp:lastPrinted>
  <dcterms:created xsi:type="dcterms:W3CDTF">2013-05-14T07:50:00Z</dcterms:created>
  <dcterms:modified xsi:type="dcterms:W3CDTF">2017-05-30T07:29:00Z</dcterms:modified>
</cp:coreProperties>
</file>